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056" w:rsidRDefault="00B63DBA" w:rsidP="00B63DB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ромежуточная аттестация по географии 10 кл</w:t>
      </w:r>
      <w:r w:rsidR="00B17BB4">
        <w:rPr>
          <w:rFonts w:ascii="Times New Roman" w:hAnsi="Times New Roman" w:cs="Times New Roman"/>
          <w:b/>
          <w:sz w:val="32"/>
          <w:szCs w:val="32"/>
          <w:lang w:val="ru-RU"/>
        </w:rPr>
        <w:t>асс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CD3F05" w:rsidRPr="00CD3F05" w:rsidRDefault="00CD3F05" w:rsidP="00CD3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3F05">
        <w:rPr>
          <w:rFonts w:ascii="Times New Roman" w:hAnsi="Times New Roman" w:cs="Times New Roman"/>
          <w:sz w:val="24"/>
          <w:szCs w:val="24"/>
          <w:lang w:val="ru-RU"/>
        </w:rPr>
        <w:t>(Ответ</w:t>
      </w:r>
      <w:r w:rsidR="0047557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CD3F05">
        <w:rPr>
          <w:rFonts w:ascii="Times New Roman" w:hAnsi="Times New Roman" w:cs="Times New Roman"/>
          <w:sz w:val="24"/>
          <w:szCs w:val="24"/>
          <w:lang w:val="ru-RU"/>
        </w:rPr>
        <w:t xml:space="preserve"> на вопрос</w:t>
      </w:r>
      <w:r w:rsidR="007F30E1">
        <w:rPr>
          <w:rFonts w:ascii="Times New Roman" w:hAnsi="Times New Roman" w:cs="Times New Roman"/>
          <w:sz w:val="24"/>
          <w:szCs w:val="24"/>
          <w:lang w:val="ru-RU"/>
        </w:rPr>
        <w:t>ы частей А и В должны</w:t>
      </w:r>
      <w:r w:rsidRPr="00CD3F05">
        <w:rPr>
          <w:rFonts w:ascii="Times New Roman" w:hAnsi="Times New Roman" w:cs="Times New Roman"/>
          <w:sz w:val="24"/>
          <w:szCs w:val="24"/>
          <w:lang w:val="ru-RU"/>
        </w:rPr>
        <w:t xml:space="preserve"> быть </w:t>
      </w:r>
      <w:r w:rsidRPr="00CD3F05">
        <w:rPr>
          <w:rFonts w:ascii="Times New Roman" w:hAnsi="Times New Roman" w:cs="Times New Roman"/>
          <w:b/>
          <w:sz w:val="24"/>
          <w:szCs w:val="24"/>
          <w:lang w:val="ru-RU"/>
        </w:rPr>
        <w:t>цифрой!</w:t>
      </w:r>
    </w:p>
    <w:p w:rsidR="00CD3F05" w:rsidRPr="001D53FB" w:rsidRDefault="007F30E1" w:rsidP="001D53F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ругие способы ответа</w:t>
      </w:r>
      <w:r w:rsidR="00CD3F05" w:rsidRPr="00CD3F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уду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19DF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="004019DF" w:rsidRPr="00CD3F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</w:t>
      </w:r>
      <w:r w:rsidR="004019DF">
        <w:rPr>
          <w:rFonts w:ascii="Times New Roman" w:hAnsi="Times New Roman" w:cs="Times New Roman"/>
          <w:b/>
          <w:sz w:val="24"/>
          <w:szCs w:val="24"/>
          <w:lang w:val="ru-RU"/>
        </w:rPr>
        <w:t>ас</w:t>
      </w:r>
      <w:r w:rsidR="004019DF" w:rsidRPr="00CD3F05">
        <w:rPr>
          <w:rFonts w:ascii="Times New Roman" w:hAnsi="Times New Roman" w:cs="Times New Roman"/>
          <w:b/>
          <w:sz w:val="24"/>
          <w:szCs w:val="24"/>
          <w:lang w:val="ru-RU"/>
        </w:rPr>
        <w:t>читан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D3F05" w:rsidRPr="00CD3F0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B19DA" w:rsidRPr="00B63DBA" w:rsidRDefault="0074799D" w:rsidP="001D53F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1)</w:t>
      </w:r>
      <w:r w:rsidR="00B63DBA">
        <w:rPr>
          <w:rFonts w:ascii="Times New Roman" w:hAnsi="Times New Roman" w:cs="Times New Roman"/>
          <w:sz w:val="28"/>
          <w:szCs w:val="28"/>
          <w:lang w:val="ru-RU"/>
        </w:rPr>
        <w:t xml:space="preserve"> Какие страны относятся к «великим горнодобывающим странам»</w:t>
      </w:r>
      <w:r w:rsidR="007B19D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7B19DA" w:rsidTr="00502C03">
        <w:tc>
          <w:tcPr>
            <w:tcW w:w="4785" w:type="dxa"/>
          </w:tcPr>
          <w:p w:rsidR="007B19DA" w:rsidRPr="007B19DA" w:rsidRDefault="007B19DA" w:rsidP="007B19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ада, США, Австралия</w:t>
            </w:r>
          </w:p>
        </w:tc>
        <w:tc>
          <w:tcPr>
            <w:tcW w:w="4786" w:type="dxa"/>
          </w:tcPr>
          <w:p w:rsidR="007B19DA" w:rsidRPr="007B19DA" w:rsidRDefault="007B19DA" w:rsidP="007B19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тай, Индия, Марокко</w:t>
            </w:r>
          </w:p>
        </w:tc>
      </w:tr>
      <w:tr w:rsidR="007B19DA" w:rsidTr="00502C03">
        <w:tc>
          <w:tcPr>
            <w:tcW w:w="4785" w:type="dxa"/>
          </w:tcPr>
          <w:p w:rsidR="007B19DA" w:rsidRPr="007B19DA" w:rsidRDefault="007B19DA" w:rsidP="007B19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19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ли, Мексика, Алжир</w:t>
            </w:r>
          </w:p>
        </w:tc>
        <w:tc>
          <w:tcPr>
            <w:tcW w:w="4786" w:type="dxa"/>
          </w:tcPr>
          <w:p w:rsidR="00502C03" w:rsidRPr="001D53FB" w:rsidRDefault="007B19DA" w:rsidP="001D53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пония, Франция, </w:t>
            </w:r>
            <w:r w:rsidR="00F071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АР</w:t>
            </w:r>
            <w:r w:rsidRPr="007B19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071EC" w:rsidRPr="00B63DBA" w:rsidRDefault="00F071EC" w:rsidP="001D53F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2) Укажите страну, являющуюся мировым лидером по выплавке стал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F071EC" w:rsidTr="00502C03">
        <w:tc>
          <w:tcPr>
            <w:tcW w:w="4785" w:type="dxa"/>
          </w:tcPr>
          <w:p w:rsidR="00F071EC" w:rsidRPr="00F071EC" w:rsidRDefault="00F071EC" w:rsidP="00F071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пония</w:t>
            </w:r>
          </w:p>
        </w:tc>
        <w:tc>
          <w:tcPr>
            <w:tcW w:w="4786" w:type="dxa"/>
          </w:tcPr>
          <w:p w:rsidR="00F071EC" w:rsidRPr="00F071EC" w:rsidRDefault="00F071EC" w:rsidP="00F071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тай</w:t>
            </w:r>
          </w:p>
        </w:tc>
      </w:tr>
      <w:tr w:rsidR="00F071EC" w:rsidTr="00502C03">
        <w:tc>
          <w:tcPr>
            <w:tcW w:w="4785" w:type="dxa"/>
          </w:tcPr>
          <w:p w:rsidR="00F071EC" w:rsidRPr="00F071EC" w:rsidRDefault="00F071EC" w:rsidP="00F071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  <w:tc>
          <w:tcPr>
            <w:tcW w:w="4786" w:type="dxa"/>
          </w:tcPr>
          <w:p w:rsidR="00502C03" w:rsidRPr="001D53FB" w:rsidRDefault="00F071EC" w:rsidP="001D53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я</w:t>
            </w:r>
          </w:p>
        </w:tc>
      </w:tr>
    </w:tbl>
    <w:p w:rsidR="003A6C26" w:rsidRPr="00B63DBA" w:rsidRDefault="00F071EC" w:rsidP="001D53F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3)</w:t>
      </w:r>
      <w:r w:rsidR="003A6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ая страна</w:t>
      </w:r>
      <w:r w:rsidR="003A6C26">
        <w:rPr>
          <w:rFonts w:ascii="Times New Roman" w:hAnsi="Times New Roman" w:cs="Times New Roman"/>
          <w:sz w:val="28"/>
          <w:szCs w:val="28"/>
          <w:lang w:val="ru-RU"/>
        </w:rPr>
        <w:t>, не име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ей рудной базы</w:t>
      </w:r>
      <w:r w:rsidR="003A6C26">
        <w:rPr>
          <w:rFonts w:ascii="Times New Roman" w:hAnsi="Times New Roman" w:cs="Times New Roman"/>
          <w:sz w:val="28"/>
          <w:szCs w:val="28"/>
          <w:lang w:val="ru-RU"/>
        </w:rPr>
        <w:t>, входит в десятку стран-лидеров по выплавке стал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3A6C26" w:rsidTr="00DD50FD">
        <w:tc>
          <w:tcPr>
            <w:tcW w:w="4785" w:type="dxa"/>
          </w:tcPr>
          <w:p w:rsidR="003A6C26" w:rsidRPr="003A6C26" w:rsidRDefault="003A6C26" w:rsidP="003A6C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6C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стралия</w:t>
            </w:r>
          </w:p>
        </w:tc>
        <w:tc>
          <w:tcPr>
            <w:tcW w:w="4786" w:type="dxa"/>
          </w:tcPr>
          <w:p w:rsidR="003A6C26" w:rsidRPr="003A6C26" w:rsidRDefault="003A6C26" w:rsidP="003A6C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3A6C26" w:rsidTr="00DD50FD">
        <w:tc>
          <w:tcPr>
            <w:tcW w:w="4785" w:type="dxa"/>
          </w:tcPr>
          <w:p w:rsidR="003A6C26" w:rsidRPr="003A6C26" w:rsidRDefault="003A6C26" w:rsidP="003A6C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пония</w:t>
            </w:r>
          </w:p>
        </w:tc>
        <w:tc>
          <w:tcPr>
            <w:tcW w:w="4786" w:type="dxa"/>
          </w:tcPr>
          <w:p w:rsidR="003A6C26" w:rsidRPr="003A6C26" w:rsidRDefault="003A6C26" w:rsidP="003A6C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я</w:t>
            </w:r>
          </w:p>
        </w:tc>
      </w:tr>
    </w:tbl>
    <w:p w:rsidR="0074799D" w:rsidRPr="00B63DBA" w:rsidRDefault="0074799D" w:rsidP="001D53F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4) Какая страна занимает первое место по производству телевизоров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74799D" w:rsidTr="007F30E1">
        <w:tc>
          <w:tcPr>
            <w:tcW w:w="4785" w:type="dxa"/>
          </w:tcPr>
          <w:p w:rsidR="0074799D" w:rsidRPr="0074799D" w:rsidRDefault="0074799D" w:rsidP="0074799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пония</w:t>
            </w:r>
          </w:p>
        </w:tc>
        <w:tc>
          <w:tcPr>
            <w:tcW w:w="4786" w:type="dxa"/>
          </w:tcPr>
          <w:p w:rsidR="0074799D" w:rsidRPr="0074799D" w:rsidRDefault="0074799D" w:rsidP="0074799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74799D" w:rsidTr="007F30E1">
        <w:tc>
          <w:tcPr>
            <w:tcW w:w="4785" w:type="dxa"/>
          </w:tcPr>
          <w:p w:rsidR="0074799D" w:rsidRPr="0074799D" w:rsidRDefault="0074799D" w:rsidP="0074799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тай</w:t>
            </w:r>
          </w:p>
        </w:tc>
        <w:tc>
          <w:tcPr>
            <w:tcW w:w="4786" w:type="dxa"/>
          </w:tcPr>
          <w:p w:rsidR="0074799D" w:rsidRPr="0074799D" w:rsidRDefault="0074799D" w:rsidP="0074799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я</w:t>
            </w:r>
          </w:p>
        </w:tc>
      </w:tr>
    </w:tbl>
    <w:p w:rsidR="0074799D" w:rsidRPr="00B63DBA" w:rsidRDefault="0074799D" w:rsidP="001D53F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5) Выберите верное утверждени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74799D" w:rsidTr="007F30E1">
        <w:tc>
          <w:tcPr>
            <w:tcW w:w="4785" w:type="dxa"/>
          </w:tcPr>
          <w:p w:rsidR="0074799D" w:rsidRPr="00D3755B" w:rsidRDefault="00D3755B" w:rsidP="00D375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стралия является лидером по производству и экспорту электронной техники.</w:t>
            </w:r>
          </w:p>
        </w:tc>
        <w:tc>
          <w:tcPr>
            <w:tcW w:w="4786" w:type="dxa"/>
          </w:tcPr>
          <w:p w:rsidR="0074799D" w:rsidRPr="00D3755B" w:rsidRDefault="00D3755B" w:rsidP="00D375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пония – крупный экспортер стали.</w:t>
            </w:r>
          </w:p>
        </w:tc>
      </w:tr>
      <w:tr w:rsidR="0074799D" w:rsidRPr="005E3121" w:rsidTr="007F30E1">
        <w:tc>
          <w:tcPr>
            <w:tcW w:w="4785" w:type="dxa"/>
          </w:tcPr>
          <w:p w:rsidR="0074799D" w:rsidRPr="00D3755B" w:rsidRDefault="00D3755B" w:rsidP="00D375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ды цветных металлов преобладают в экспорте  США.</w:t>
            </w:r>
          </w:p>
        </w:tc>
        <w:tc>
          <w:tcPr>
            <w:tcW w:w="4786" w:type="dxa"/>
          </w:tcPr>
          <w:p w:rsidR="0074799D" w:rsidRPr="00D3755B" w:rsidRDefault="00D3755B" w:rsidP="00D375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пнейшим экспортером автомобилей в Европе является Франция.</w:t>
            </w:r>
          </w:p>
        </w:tc>
      </w:tr>
    </w:tbl>
    <w:p w:rsidR="00D3755B" w:rsidRPr="00B63DBA" w:rsidRDefault="00D3755B" w:rsidP="001D53F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6) Укажите верное утверждени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4"/>
      </w:tblGrid>
      <w:tr w:rsidR="00D3755B" w:rsidRPr="005E3121" w:rsidTr="007F30E1">
        <w:tc>
          <w:tcPr>
            <w:tcW w:w="4785" w:type="dxa"/>
          </w:tcPr>
          <w:p w:rsidR="00D3755B" w:rsidRPr="00866A9E" w:rsidRDefault="00866A9E" w:rsidP="00866A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порт является основой МГРТ.</w:t>
            </w:r>
          </w:p>
        </w:tc>
        <w:tc>
          <w:tcPr>
            <w:tcW w:w="4786" w:type="dxa"/>
          </w:tcPr>
          <w:p w:rsidR="00D3755B" w:rsidRPr="00866A9E" w:rsidRDefault="00866A9E" w:rsidP="00866A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и структура перевозок отражают уровень и структуру экономики страны.</w:t>
            </w:r>
          </w:p>
        </w:tc>
      </w:tr>
      <w:tr w:rsidR="00D3755B" w:rsidTr="007F30E1">
        <w:tc>
          <w:tcPr>
            <w:tcW w:w="4785" w:type="dxa"/>
          </w:tcPr>
          <w:p w:rsidR="00885BFA" w:rsidRDefault="005E3121" w:rsidP="005E3121">
            <w:p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885B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Транспорт способ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</w:t>
            </w:r>
            <w:r w:rsidR="00885B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изации и кооперированию </w:t>
            </w:r>
            <w:r w:rsidR="00CD3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885B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приятий.</w:t>
            </w:r>
          </w:p>
        </w:tc>
        <w:tc>
          <w:tcPr>
            <w:tcW w:w="4786" w:type="dxa"/>
          </w:tcPr>
          <w:p w:rsidR="00D3755B" w:rsidRDefault="005E3121" w:rsidP="00B63D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885B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 Все утверждения верны.</w:t>
            </w:r>
          </w:p>
        </w:tc>
      </w:tr>
    </w:tbl>
    <w:p w:rsidR="00885BFA" w:rsidRPr="00B63DBA" w:rsidRDefault="00885BFA" w:rsidP="001D53F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7) Какие страны отличаются наибольшей длиной железных дорог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885BFA" w:rsidTr="007F30E1">
        <w:tc>
          <w:tcPr>
            <w:tcW w:w="4785" w:type="dxa"/>
          </w:tcPr>
          <w:p w:rsidR="00885BFA" w:rsidRPr="00885BFA" w:rsidRDefault="00885BFA" w:rsidP="00885BF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, Россия, Индия,</w:t>
            </w:r>
            <w:r w:rsidR="000F2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тай</w:t>
            </w:r>
          </w:p>
        </w:tc>
        <w:tc>
          <w:tcPr>
            <w:tcW w:w="4786" w:type="dxa"/>
          </w:tcPr>
          <w:p w:rsidR="00885BFA" w:rsidRPr="000F2F63" w:rsidRDefault="000F2F63" w:rsidP="000F2F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ция, Польша, Бельгия</w:t>
            </w:r>
          </w:p>
        </w:tc>
      </w:tr>
      <w:tr w:rsidR="00885BFA" w:rsidTr="007F30E1">
        <w:tc>
          <w:tcPr>
            <w:tcW w:w="4785" w:type="dxa"/>
          </w:tcPr>
          <w:p w:rsidR="00885BFA" w:rsidRPr="000F2F63" w:rsidRDefault="000F2F63" w:rsidP="000F2F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удовская Аравия, Иран, Ирак</w:t>
            </w:r>
          </w:p>
        </w:tc>
        <w:tc>
          <w:tcPr>
            <w:tcW w:w="4786" w:type="dxa"/>
          </w:tcPr>
          <w:p w:rsidR="00885BFA" w:rsidRPr="000F2F63" w:rsidRDefault="000F2F63" w:rsidP="000F2F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пония, Италия, Греция</w:t>
            </w:r>
          </w:p>
        </w:tc>
      </w:tr>
    </w:tbl>
    <w:p w:rsidR="000F2F63" w:rsidRPr="00B63DBA" w:rsidRDefault="000F2F63" w:rsidP="001D53F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8) Какой порт занимает первое место по грузообороту в Европе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0F2F63" w:rsidTr="007F30E1">
        <w:tc>
          <w:tcPr>
            <w:tcW w:w="4785" w:type="dxa"/>
          </w:tcPr>
          <w:p w:rsidR="000F2F63" w:rsidRPr="000F2F63" w:rsidRDefault="000F2F63" w:rsidP="000F2F6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мбург</w:t>
            </w:r>
          </w:p>
        </w:tc>
        <w:tc>
          <w:tcPr>
            <w:tcW w:w="4786" w:type="dxa"/>
          </w:tcPr>
          <w:p w:rsidR="000F2F63" w:rsidRPr="000F2F63" w:rsidRDefault="000F2F63" w:rsidP="000F2F6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ттердам</w:t>
            </w:r>
          </w:p>
        </w:tc>
      </w:tr>
      <w:tr w:rsidR="000F2F63" w:rsidTr="007F30E1">
        <w:tc>
          <w:tcPr>
            <w:tcW w:w="4785" w:type="dxa"/>
          </w:tcPr>
          <w:p w:rsidR="000F2F63" w:rsidRPr="001853FA" w:rsidRDefault="001853FA" w:rsidP="001853F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уя</w:t>
            </w:r>
          </w:p>
        </w:tc>
        <w:tc>
          <w:tcPr>
            <w:tcW w:w="4786" w:type="dxa"/>
          </w:tcPr>
          <w:p w:rsidR="000F2F63" w:rsidRPr="001853FA" w:rsidRDefault="001853FA" w:rsidP="001853F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стердам</w:t>
            </w:r>
          </w:p>
        </w:tc>
      </w:tr>
    </w:tbl>
    <w:p w:rsidR="001853FA" w:rsidRDefault="001853FA" w:rsidP="001D53F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9) Какой транспорт является главным загрязнителем атмосфер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1853FA" w:rsidRPr="00502C03" w:rsidTr="007F30E1">
        <w:tc>
          <w:tcPr>
            <w:tcW w:w="4785" w:type="dxa"/>
          </w:tcPr>
          <w:p w:rsidR="001853FA" w:rsidRPr="00502C03" w:rsidRDefault="00502C03" w:rsidP="00502C0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иационный</w:t>
            </w:r>
          </w:p>
        </w:tc>
        <w:tc>
          <w:tcPr>
            <w:tcW w:w="4786" w:type="dxa"/>
          </w:tcPr>
          <w:p w:rsidR="001853FA" w:rsidRPr="00502C03" w:rsidRDefault="00502C03" w:rsidP="00502C0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мобильный</w:t>
            </w:r>
          </w:p>
        </w:tc>
      </w:tr>
      <w:tr w:rsidR="001853FA" w:rsidRPr="00502C03" w:rsidTr="007F30E1">
        <w:tc>
          <w:tcPr>
            <w:tcW w:w="4785" w:type="dxa"/>
          </w:tcPr>
          <w:p w:rsidR="001853FA" w:rsidRPr="00502C03" w:rsidRDefault="00502C03" w:rsidP="00502C0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елезнодорожный</w:t>
            </w:r>
          </w:p>
        </w:tc>
        <w:tc>
          <w:tcPr>
            <w:tcW w:w="4786" w:type="dxa"/>
          </w:tcPr>
          <w:p w:rsidR="001853FA" w:rsidRPr="00502C03" w:rsidRDefault="00502C03" w:rsidP="00502C0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ской</w:t>
            </w:r>
          </w:p>
        </w:tc>
      </w:tr>
    </w:tbl>
    <w:p w:rsidR="00F071EC" w:rsidRDefault="00502C03" w:rsidP="001D53F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10) </w:t>
      </w:r>
      <w:r w:rsidR="00EA4349">
        <w:rPr>
          <w:rFonts w:ascii="Times New Roman" w:hAnsi="Times New Roman" w:cs="Times New Roman"/>
          <w:sz w:val="28"/>
          <w:szCs w:val="28"/>
          <w:lang w:val="ru-RU"/>
        </w:rPr>
        <w:t>Укажите вид услуги по покупке и продаже патентов и лицензи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EA4349" w:rsidTr="007F30E1">
        <w:tc>
          <w:tcPr>
            <w:tcW w:w="4785" w:type="dxa"/>
          </w:tcPr>
          <w:p w:rsidR="00EA4349" w:rsidRPr="00DD50FD" w:rsidRDefault="00EA4349" w:rsidP="00DD50FD">
            <w:pPr>
              <w:pStyle w:val="a4"/>
              <w:numPr>
                <w:ilvl w:val="0"/>
                <w:numId w:val="13"/>
              </w:num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5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совместных предприятий</w:t>
            </w:r>
          </w:p>
        </w:tc>
        <w:tc>
          <w:tcPr>
            <w:tcW w:w="4786" w:type="dxa"/>
          </w:tcPr>
          <w:p w:rsidR="00EA4349" w:rsidRPr="00DD50FD" w:rsidRDefault="00EA4349" w:rsidP="00DD50FD">
            <w:pPr>
              <w:pStyle w:val="a4"/>
              <w:numPr>
                <w:ilvl w:val="0"/>
                <w:numId w:val="13"/>
              </w:num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5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йствие в капитальном  строительстве</w:t>
            </w:r>
          </w:p>
        </w:tc>
      </w:tr>
      <w:tr w:rsidR="00EA4349" w:rsidTr="007F30E1">
        <w:tc>
          <w:tcPr>
            <w:tcW w:w="4785" w:type="dxa"/>
          </w:tcPr>
          <w:p w:rsidR="00EA4349" w:rsidRPr="00DD50FD" w:rsidRDefault="00EA4349" w:rsidP="00DD50FD">
            <w:pPr>
              <w:pStyle w:val="a4"/>
              <w:numPr>
                <w:ilvl w:val="0"/>
                <w:numId w:val="13"/>
              </w:num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5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о – техническое сотрудничество</w:t>
            </w:r>
          </w:p>
        </w:tc>
        <w:tc>
          <w:tcPr>
            <w:tcW w:w="4786" w:type="dxa"/>
          </w:tcPr>
          <w:p w:rsidR="00EA4349" w:rsidRPr="00DD50FD" w:rsidRDefault="00EA4349" w:rsidP="00DD50FD">
            <w:pPr>
              <w:pStyle w:val="a4"/>
              <w:numPr>
                <w:ilvl w:val="0"/>
                <w:numId w:val="13"/>
              </w:num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5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изм</w:t>
            </w:r>
          </w:p>
        </w:tc>
      </w:tr>
    </w:tbl>
    <w:p w:rsidR="00EA4349" w:rsidRPr="00B63DBA" w:rsidRDefault="00EA4349" w:rsidP="001D53F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D50FD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) Какие страны являются лидерами по добыче железной руды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1"/>
      </w:tblGrid>
      <w:tr w:rsidR="00EA4349" w:rsidTr="007F30E1">
        <w:tc>
          <w:tcPr>
            <w:tcW w:w="4785" w:type="dxa"/>
          </w:tcPr>
          <w:p w:rsidR="00EA4349" w:rsidRDefault="00DD50FD" w:rsidP="00502C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Китай и Бразилия</w:t>
            </w:r>
          </w:p>
        </w:tc>
        <w:tc>
          <w:tcPr>
            <w:tcW w:w="4786" w:type="dxa"/>
          </w:tcPr>
          <w:p w:rsidR="00EA4349" w:rsidRDefault="00DD50FD" w:rsidP="00502C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Австралия и Аргентина</w:t>
            </w:r>
          </w:p>
        </w:tc>
      </w:tr>
      <w:tr w:rsidR="00EA4349" w:rsidTr="007F30E1">
        <w:tc>
          <w:tcPr>
            <w:tcW w:w="4785" w:type="dxa"/>
          </w:tcPr>
          <w:p w:rsidR="00EA4349" w:rsidRPr="00DD50FD" w:rsidRDefault="00DD50FD" w:rsidP="00DD50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</w:t>
            </w:r>
            <w:r w:rsidRPr="00DD5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пония и Швеция</w:t>
            </w:r>
          </w:p>
        </w:tc>
        <w:tc>
          <w:tcPr>
            <w:tcW w:w="4786" w:type="dxa"/>
          </w:tcPr>
          <w:p w:rsidR="00EA4349" w:rsidRPr="00DD50FD" w:rsidRDefault="00DD50FD" w:rsidP="00DD50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) </w:t>
            </w:r>
            <w:r w:rsidRPr="00DD5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 и Канада</w:t>
            </w:r>
          </w:p>
        </w:tc>
      </w:tr>
    </w:tbl>
    <w:p w:rsidR="00EA4349" w:rsidRDefault="00CD3F05" w:rsidP="001D53F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12) Какая страна занимает второе место по объему выплавленной стали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9912F9" w:rsidTr="001D53FB">
        <w:tc>
          <w:tcPr>
            <w:tcW w:w="4785" w:type="dxa"/>
          </w:tcPr>
          <w:p w:rsidR="009912F9" w:rsidRPr="00A5259D" w:rsidRDefault="00A5259D" w:rsidP="00A5259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  <w:tc>
          <w:tcPr>
            <w:tcW w:w="4786" w:type="dxa"/>
          </w:tcPr>
          <w:p w:rsidR="009912F9" w:rsidRPr="00A5259D" w:rsidRDefault="00A5259D" w:rsidP="00A5259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пония</w:t>
            </w:r>
          </w:p>
        </w:tc>
      </w:tr>
      <w:tr w:rsidR="009912F9" w:rsidTr="001D53FB">
        <w:tc>
          <w:tcPr>
            <w:tcW w:w="4785" w:type="dxa"/>
          </w:tcPr>
          <w:p w:rsidR="009912F9" w:rsidRPr="00A5259D" w:rsidRDefault="00A5259D" w:rsidP="00A5259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4786" w:type="dxa"/>
          </w:tcPr>
          <w:p w:rsidR="009912F9" w:rsidRPr="00A5259D" w:rsidRDefault="00A5259D" w:rsidP="00A5259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я</w:t>
            </w:r>
          </w:p>
        </w:tc>
      </w:tr>
    </w:tbl>
    <w:p w:rsidR="009912F9" w:rsidRDefault="00A5259D" w:rsidP="001D53F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13) Какая страна является лидером по производству автомобилей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A5259D" w:rsidTr="001D53FB">
        <w:tc>
          <w:tcPr>
            <w:tcW w:w="4785" w:type="dxa"/>
          </w:tcPr>
          <w:p w:rsidR="00A5259D" w:rsidRPr="00A5259D" w:rsidRDefault="0079016B" w:rsidP="00A5259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  <w:tc>
          <w:tcPr>
            <w:tcW w:w="4786" w:type="dxa"/>
          </w:tcPr>
          <w:p w:rsidR="00A5259D" w:rsidRPr="0079016B" w:rsidRDefault="0079016B" w:rsidP="007901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пония</w:t>
            </w:r>
          </w:p>
        </w:tc>
      </w:tr>
      <w:tr w:rsidR="00A5259D" w:rsidTr="001D53FB">
        <w:tc>
          <w:tcPr>
            <w:tcW w:w="4785" w:type="dxa"/>
          </w:tcPr>
          <w:p w:rsidR="00A5259D" w:rsidRPr="0079016B" w:rsidRDefault="0079016B" w:rsidP="007901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Г</w:t>
            </w:r>
          </w:p>
        </w:tc>
        <w:tc>
          <w:tcPr>
            <w:tcW w:w="4786" w:type="dxa"/>
          </w:tcPr>
          <w:p w:rsidR="00A5259D" w:rsidRPr="0079016B" w:rsidRDefault="0079016B" w:rsidP="007901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тай</w:t>
            </w:r>
          </w:p>
        </w:tc>
      </w:tr>
    </w:tbl>
    <w:p w:rsidR="00A5259D" w:rsidRDefault="0079016B" w:rsidP="001D53F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14) Какая страна имеет значительный </w:t>
      </w:r>
      <w:r w:rsidR="005E3121">
        <w:rPr>
          <w:rFonts w:ascii="Times New Roman" w:hAnsi="Times New Roman" w:cs="Times New Roman"/>
          <w:sz w:val="28"/>
          <w:szCs w:val="28"/>
          <w:lang w:val="ru-RU"/>
        </w:rPr>
        <w:t xml:space="preserve">объем выплавки </w:t>
      </w:r>
      <w:r>
        <w:rPr>
          <w:rFonts w:ascii="Times New Roman" w:hAnsi="Times New Roman" w:cs="Times New Roman"/>
          <w:sz w:val="28"/>
          <w:szCs w:val="28"/>
          <w:lang w:val="ru-RU"/>
        </w:rPr>
        <w:t>только цветных металлов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79016B" w:rsidTr="001D53FB">
        <w:tc>
          <w:tcPr>
            <w:tcW w:w="4785" w:type="dxa"/>
          </w:tcPr>
          <w:p w:rsidR="0079016B" w:rsidRPr="0079016B" w:rsidRDefault="0079016B" w:rsidP="0079016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4786" w:type="dxa"/>
          </w:tcPr>
          <w:p w:rsidR="0079016B" w:rsidRPr="0079016B" w:rsidRDefault="00330873" w:rsidP="0079016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ли</w:t>
            </w:r>
          </w:p>
        </w:tc>
      </w:tr>
      <w:tr w:rsidR="0079016B" w:rsidTr="001D53FB">
        <w:tc>
          <w:tcPr>
            <w:tcW w:w="4785" w:type="dxa"/>
          </w:tcPr>
          <w:p w:rsidR="0079016B" w:rsidRPr="0079016B" w:rsidRDefault="00330873" w:rsidP="0033087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  <w:tc>
          <w:tcPr>
            <w:tcW w:w="4786" w:type="dxa"/>
          </w:tcPr>
          <w:p w:rsidR="0079016B" w:rsidRPr="0079016B" w:rsidRDefault="00330873" w:rsidP="0079016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пония</w:t>
            </w:r>
          </w:p>
        </w:tc>
      </w:tr>
    </w:tbl>
    <w:p w:rsidR="00330873" w:rsidRDefault="001D53FB" w:rsidP="001D53F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1) </w:t>
      </w:r>
      <w:r w:rsidR="00330873">
        <w:rPr>
          <w:rFonts w:ascii="Times New Roman" w:hAnsi="Times New Roman" w:cs="Times New Roman"/>
          <w:sz w:val="28"/>
          <w:szCs w:val="28"/>
          <w:lang w:val="ru-RU"/>
        </w:rPr>
        <w:t>Выберите из списка крупные центры черной металлургии, работающие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330873">
        <w:rPr>
          <w:rFonts w:ascii="Times New Roman" w:hAnsi="Times New Roman" w:cs="Times New Roman"/>
          <w:sz w:val="28"/>
          <w:szCs w:val="28"/>
          <w:lang w:val="ru-RU"/>
        </w:rPr>
        <w:t>ривозном сырь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330873" w:rsidTr="001D53FB">
        <w:tc>
          <w:tcPr>
            <w:tcW w:w="4785" w:type="dxa"/>
          </w:tcPr>
          <w:p w:rsidR="00330873" w:rsidRPr="00330873" w:rsidRDefault="00330873" w:rsidP="0033087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тарингия </w:t>
            </w:r>
            <w:r w:rsidR="008328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Франция)</w:t>
            </w:r>
          </w:p>
        </w:tc>
        <w:tc>
          <w:tcPr>
            <w:tcW w:w="4786" w:type="dxa"/>
          </w:tcPr>
          <w:p w:rsidR="00330873" w:rsidRPr="00832800" w:rsidRDefault="00832800" w:rsidP="0083280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повец (Россия)</w:t>
            </w:r>
          </w:p>
        </w:tc>
      </w:tr>
      <w:tr w:rsidR="00330873" w:rsidTr="001D53FB">
        <w:tc>
          <w:tcPr>
            <w:tcW w:w="4785" w:type="dxa"/>
          </w:tcPr>
          <w:p w:rsidR="00330873" w:rsidRPr="00832800" w:rsidRDefault="00832800" w:rsidP="0083280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анто (Италия)</w:t>
            </w:r>
          </w:p>
        </w:tc>
        <w:tc>
          <w:tcPr>
            <w:tcW w:w="4786" w:type="dxa"/>
          </w:tcPr>
          <w:p w:rsidR="00330873" w:rsidRPr="00832800" w:rsidRDefault="00832800" w:rsidP="0083280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ьшань (Китай)</w:t>
            </w:r>
          </w:p>
        </w:tc>
      </w:tr>
      <w:tr w:rsidR="00330873" w:rsidTr="001D53FB">
        <w:tc>
          <w:tcPr>
            <w:tcW w:w="4785" w:type="dxa"/>
          </w:tcPr>
          <w:p w:rsidR="00330873" w:rsidRPr="00832800" w:rsidRDefault="00832800" w:rsidP="0083280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тимор (США)</w:t>
            </w:r>
          </w:p>
        </w:tc>
        <w:tc>
          <w:tcPr>
            <w:tcW w:w="4786" w:type="dxa"/>
          </w:tcPr>
          <w:p w:rsidR="00330873" w:rsidRPr="00832800" w:rsidRDefault="00832800" w:rsidP="0083280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модар (Индия)</w:t>
            </w:r>
          </w:p>
        </w:tc>
      </w:tr>
    </w:tbl>
    <w:p w:rsidR="00330873" w:rsidRDefault="00832800" w:rsidP="001D53F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2) Выберите три страны,</w:t>
      </w:r>
      <w:r w:rsidR="001D5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щиеся</w:t>
      </w:r>
      <w:bookmarkStart w:id="0" w:name="_GoBack"/>
      <w:bookmarkEnd w:id="0"/>
      <w:r w:rsidR="00437DEA">
        <w:rPr>
          <w:rFonts w:ascii="Times New Roman" w:hAnsi="Times New Roman" w:cs="Times New Roman"/>
          <w:sz w:val="28"/>
          <w:szCs w:val="28"/>
          <w:lang w:val="ru-RU"/>
        </w:rPr>
        <w:t xml:space="preserve"> мировыми  лидерами по производству телевизоро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97"/>
      </w:tblGrid>
      <w:tr w:rsidR="00437DEA" w:rsidTr="001D53FB">
        <w:tc>
          <w:tcPr>
            <w:tcW w:w="4785" w:type="dxa"/>
          </w:tcPr>
          <w:p w:rsidR="00437DEA" w:rsidRPr="00437DEA" w:rsidRDefault="00437DEA" w:rsidP="00437D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ция</w:t>
            </w:r>
          </w:p>
        </w:tc>
        <w:tc>
          <w:tcPr>
            <w:tcW w:w="4786" w:type="dxa"/>
          </w:tcPr>
          <w:p w:rsidR="00437DEA" w:rsidRPr="00437DEA" w:rsidRDefault="00437DEA" w:rsidP="00437D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тай</w:t>
            </w:r>
          </w:p>
        </w:tc>
      </w:tr>
      <w:tr w:rsidR="00437DEA" w:rsidTr="001D53FB">
        <w:tc>
          <w:tcPr>
            <w:tcW w:w="4785" w:type="dxa"/>
          </w:tcPr>
          <w:p w:rsidR="00437DEA" w:rsidRPr="00437DEA" w:rsidRDefault="00437DEA" w:rsidP="00437D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айзия</w:t>
            </w:r>
          </w:p>
        </w:tc>
        <w:tc>
          <w:tcPr>
            <w:tcW w:w="4786" w:type="dxa"/>
          </w:tcPr>
          <w:p w:rsidR="00437DEA" w:rsidRPr="00437DEA" w:rsidRDefault="00437DEA" w:rsidP="00437D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пония</w:t>
            </w:r>
          </w:p>
        </w:tc>
      </w:tr>
      <w:tr w:rsidR="00437DEA" w:rsidTr="001D53FB">
        <w:tc>
          <w:tcPr>
            <w:tcW w:w="4785" w:type="dxa"/>
          </w:tcPr>
          <w:p w:rsidR="00437DEA" w:rsidRPr="00437DEA" w:rsidRDefault="00437DEA" w:rsidP="00437D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алия</w:t>
            </w:r>
          </w:p>
        </w:tc>
        <w:tc>
          <w:tcPr>
            <w:tcW w:w="4786" w:type="dxa"/>
          </w:tcPr>
          <w:p w:rsidR="00437DEA" w:rsidRPr="00437DEA" w:rsidRDefault="00437DEA" w:rsidP="00437D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обритания</w:t>
            </w:r>
          </w:p>
        </w:tc>
      </w:tr>
    </w:tbl>
    <w:p w:rsidR="00330873" w:rsidRDefault="00330873" w:rsidP="00502C0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0873" w:rsidRPr="00B63DBA" w:rsidRDefault="00330873" w:rsidP="00502C0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30873" w:rsidRPr="00B63DBA" w:rsidSect="001D53FB">
      <w:footerReference w:type="default" r:id="rId8"/>
      <w:pgSz w:w="11906" w:h="16838"/>
      <w:pgMar w:top="568" w:right="850" w:bottom="993" w:left="1701" w:header="2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E4C" w:rsidRDefault="00E92E4C" w:rsidP="00502C03">
      <w:pPr>
        <w:spacing w:after="0" w:line="240" w:lineRule="auto"/>
      </w:pPr>
      <w:r>
        <w:separator/>
      </w:r>
    </w:p>
  </w:endnote>
  <w:endnote w:type="continuationSeparator" w:id="0">
    <w:p w:rsidR="00E92E4C" w:rsidRDefault="00E92E4C" w:rsidP="0050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888358"/>
      <w:docPartObj>
        <w:docPartGallery w:val="Page Numbers (Bottom of Page)"/>
        <w:docPartUnique/>
      </w:docPartObj>
    </w:sdtPr>
    <w:sdtEndPr/>
    <w:sdtContent>
      <w:p w:rsidR="00502C03" w:rsidRDefault="00502C0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121" w:rsidRPr="005E3121">
          <w:rPr>
            <w:noProof/>
            <w:lang w:val="ru-RU"/>
          </w:rPr>
          <w:t>2</w:t>
        </w:r>
        <w:r>
          <w:fldChar w:fldCharType="end"/>
        </w:r>
      </w:p>
    </w:sdtContent>
  </w:sdt>
  <w:p w:rsidR="00502C03" w:rsidRDefault="00502C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E4C" w:rsidRDefault="00E92E4C" w:rsidP="00502C03">
      <w:pPr>
        <w:spacing w:after="0" w:line="240" w:lineRule="auto"/>
      </w:pPr>
      <w:r>
        <w:separator/>
      </w:r>
    </w:p>
  </w:footnote>
  <w:footnote w:type="continuationSeparator" w:id="0">
    <w:p w:rsidR="00E92E4C" w:rsidRDefault="00E92E4C" w:rsidP="0050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F27"/>
    <w:multiLevelType w:val="hybridMultilevel"/>
    <w:tmpl w:val="B55C1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BF9"/>
    <w:multiLevelType w:val="hybridMultilevel"/>
    <w:tmpl w:val="31EE0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DAA"/>
    <w:multiLevelType w:val="hybridMultilevel"/>
    <w:tmpl w:val="AEA228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6137D"/>
    <w:multiLevelType w:val="hybridMultilevel"/>
    <w:tmpl w:val="4580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36ABE"/>
    <w:multiLevelType w:val="hybridMultilevel"/>
    <w:tmpl w:val="2D52F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6934"/>
    <w:multiLevelType w:val="hybridMultilevel"/>
    <w:tmpl w:val="EA16F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51084"/>
    <w:multiLevelType w:val="hybridMultilevel"/>
    <w:tmpl w:val="CB1A3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565A"/>
    <w:multiLevelType w:val="hybridMultilevel"/>
    <w:tmpl w:val="9FD2C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538AD"/>
    <w:multiLevelType w:val="hybridMultilevel"/>
    <w:tmpl w:val="D58AA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D1062"/>
    <w:multiLevelType w:val="hybridMultilevel"/>
    <w:tmpl w:val="2CB20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26C71"/>
    <w:multiLevelType w:val="hybridMultilevel"/>
    <w:tmpl w:val="554E2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A605E"/>
    <w:multiLevelType w:val="hybridMultilevel"/>
    <w:tmpl w:val="F4CCE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66B0D"/>
    <w:multiLevelType w:val="hybridMultilevel"/>
    <w:tmpl w:val="DB7EF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65746"/>
    <w:multiLevelType w:val="hybridMultilevel"/>
    <w:tmpl w:val="AD94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C4E33"/>
    <w:multiLevelType w:val="hybridMultilevel"/>
    <w:tmpl w:val="FD347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E0377"/>
    <w:multiLevelType w:val="hybridMultilevel"/>
    <w:tmpl w:val="81D8A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155DD"/>
    <w:multiLevelType w:val="hybridMultilevel"/>
    <w:tmpl w:val="79FA1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16750"/>
    <w:multiLevelType w:val="hybridMultilevel"/>
    <w:tmpl w:val="2AD80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13"/>
  </w:num>
  <w:num w:numId="12">
    <w:abstractNumId w:val="6"/>
  </w:num>
  <w:num w:numId="13">
    <w:abstractNumId w:val="2"/>
  </w:num>
  <w:num w:numId="14">
    <w:abstractNumId w:val="0"/>
  </w:num>
  <w:num w:numId="15">
    <w:abstractNumId w:val="16"/>
  </w:num>
  <w:num w:numId="16">
    <w:abstractNumId w:val="12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A5"/>
    <w:rsid w:val="000F2F63"/>
    <w:rsid w:val="001853FA"/>
    <w:rsid w:val="001D53FB"/>
    <w:rsid w:val="002841A5"/>
    <w:rsid w:val="00330873"/>
    <w:rsid w:val="00361840"/>
    <w:rsid w:val="003A6C26"/>
    <w:rsid w:val="004019DF"/>
    <w:rsid w:val="00437DEA"/>
    <w:rsid w:val="00475572"/>
    <w:rsid w:val="00502C03"/>
    <w:rsid w:val="005E3121"/>
    <w:rsid w:val="0074799D"/>
    <w:rsid w:val="0079016B"/>
    <w:rsid w:val="007B19DA"/>
    <w:rsid w:val="007F30E1"/>
    <w:rsid w:val="00832800"/>
    <w:rsid w:val="00866A9E"/>
    <w:rsid w:val="00885BFA"/>
    <w:rsid w:val="008A4097"/>
    <w:rsid w:val="008D5A6F"/>
    <w:rsid w:val="009912F9"/>
    <w:rsid w:val="00A5259D"/>
    <w:rsid w:val="00B17BB4"/>
    <w:rsid w:val="00B63DBA"/>
    <w:rsid w:val="00CD3F05"/>
    <w:rsid w:val="00D02D7B"/>
    <w:rsid w:val="00D3755B"/>
    <w:rsid w:val="00DA0056"/>
    <w:rsid w:val="00DD50FD"/>
    <w:rsid w:val="00E92E4C"/>
    <w:rsid w:val="00EA4349"/>
    <w:rsid w:val="00F0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0515"/>
  <w15:docId w15:val="{81AADBA9-838E-48F6-88AB-F6803D45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9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C03"/>
    <w:rPr>
      <w:lang w:val="en-GB"/>
    </w:rPr>
  </w:style>
  <w:style w:type="paragraph" w:styleId="a7">
    <w:name w:val="footer"/>
    <w:basedOn w:val="a"/>
    <w:link w:val="a8"/>
    <w:uiPriority w:val="99"/>
    <w:unhideWhenUsed/>
    <w:rsid w:val="0050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C0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2029-138A-4BB6-A97E-2B98FE91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user</cp:lastModifiedBy>
  <cp:revision>2</cp:revision>
  <dcterms:created xsi:type="dcterms:W3CDTF">2020-05-12T11:32:00Z</dcterms:created>
  <dcterms:modified xsi:type="dcterms:W3CDTF">2020-05-12T11:32:00Z</dcterms:modified>
</cp:coreProperties>
</file>